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A7A1" w14:textId="77777777" w:rsidR="00F1760F" w:rsidRPr="00DC49AE" w:rsidRDefault="00F1760F" w:rsidP="00F1760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სსიპ შოთა რუსთაველის</w:t>
      </w:r>
      <w:r w:rsidR="00625703">
        <w:rPr>
          <w:rFonts w:ascii="Sylfaen" w:hAnsi="Sylfaen"/>
          <w:b/>
          <w:bCs/>
          <w:color w:val="002060"/>
          <w:lang w:val="en-US"/>
        </w:rPr>
        <w:t xml:space="preserve"> </w:t>
      </w:r>
      <w:r w:rsidR="00625703">
        <w:rPr>
          <w:rFonts w:ascii="Sylfaen" w:hAnsi="Sylfaen"/>
          <w:b/>
          <w:bCs/>
          <w:color w:val="002060"/>
          <w:lang w:val="ka-GE"/>
        </w:rPr>
        <w:t>საქართველოს</w:t>
      </w:r>
      <w:r w:rsidRPr="00C408C3">
        <w:rPr>
          <w:rFonts w:ascii="Sylfaen" w:hAnsi="Sylfaen"/>
          <w:b/>
          <w:bCs/>
          <w:color w:val="002060"/>
          <w:lang w:val="ka-GE"/>
        </w:rPr>
        <w:t xml:space="preserve"> ეროვნული სამეცნიერო ფონდი</w:t>
      </w:r>
      <w:r>
        <w:rPr>
          <w:rFonts w:ascii="Sylfaen" w:hAnsi="Sylfaen"/>
          <w:b/>
          <w:bCs/>
          <w:color w:val="002060"/>
          <w:lang w:val="en-US"/>
        </w:rPr>
        <w:t>ს</w:t>
      </w:r>
    </w:p>
    <w:p w14:paraId="48998F13" w14:textId="15540245" w:rsidR="00F1760F" w:rsidRPr="00C408C3" w:rsidRDefault="00ED3FB1" w:rsidP="00F1760F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ED3FB1">
        <w:rPr>
          <w:rFonts w:ascii="Sylfaen" w:hAnsi="Sylfaen"/>
          <w:b/>
          <w:bCs/>
          <w:color w:val="002060"/>
          <w:lang w:val="ka-GE"/>
        </w:rPr>
        <w:t>სამეცნიერო პოპულარული, შემეცნებითი ფილმების შექმნის მხარდაჭერის კონკურს</w:t>
      </w:r>
      <w:r>
        <w:rPr>
          <w:rFonts w:ascii="Sylfaen" w:hAnsi="Sylfaen"/>
          <w:b/>
          <w:bCs/>
          <w:color w:val="002060"/>
          <w:lang w:val="ka-GE"/>
        </w:rPr>
        <w:t xml:space="preserve">ის </w:t>
      </w:r>
      <w:r w:rsidR="00F1760F" w:rsidRPr="00C408C3">
        <w:rPr>
          <w:rFonts w:ascii="Sylfaen" w:hAnsi="Sylfaen"/>
          <w:b/>
          <w:bCs/>
          <w:color w:val="002060"/>
          <w:lang w:val="ka-GE"/>
        </w:rPr>
        <w:t>პროგრამული ანგარიში</w:t>
      </w:r>
    </w:p>
    <w:p w14:paraId="46129F99" w14:textId="77777777"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თავფურცელი</w:t>
      </w:r>
      <w:r>
        <w:rPr>
          <w:rFonts w:ascii="Sylfaen" w:hAnsi="Sylfaen"/>
          <w:b/>
          <w:bCs/>
          <w:color w:val="002060"/>
          <w:lang w:val="ka-GE"/>
        </w:rPr>
        <w:t xml:space="preserve"> / ზოგადი ინფორმაცია</w:t>
      </w:r>
    </w:p>
    <w:p w14:paraId="53819D4D" w14:textId="77777777"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sz w:val="20"/>
          <w:szCs w:val="20"/>
          <w:lang w:val="en-US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276"/>
        <w:gridCol w:w="4462"/>
      </w:tblGrid>
      <w:tr w:rsidR="00F1760F" w:rsidRPr="00C408C3" w14:paraId="159BC5DC" w14:textId="77777777" w:rsidTr="00E978A2">
        <w:trPr>
          <w:trHeight w:val="395"/>
          <w:jc w:val="center"/>
        </w:trPr>
        <w:tc>
          <w:tcPr>
            <w:tcW w:w="227" w:type="pct"/>
            <w:shd w:val="clear" w:color="auto" w:fill="F2F2F2"/>
          </w:tcPr>
          <w:p w14:paraId="2E7C8251" w14:textId="77777777"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79A0341D" w14:textId="52E7D6D3"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ხელშეკრულება №</w:t>
            </w:r>
          </w:p>
        </w:tc>
        <w:tc>
          <w:tcPr>
            <w:tcW w:w="2437" w:type="pct"/>
            <w:vAlign w:val="center"/>
          </w:tcPr>
          <w:p w14:paraId="11FC42CF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14:paraId="09B8CB4F" w14:textId="77777777" w:rsidTr="00ED3FB1">
        <w:trPr>
          <w:trHeight w:val="485"/>
          <w:jc w:val="center"/>
        </w:trPr>
        <w:tc>
          <w:tcPr>
            <w:tcW w:w="227" w:type="pct"/>
            <w:shd w:val="clear" w:color="auto" w:fill="FBE4D5"/>
          </w:tcPr>
          <w:p w14:paraId="7A905336" w14:textId="4931AE0C" w:rsidR="00F1760F" w:rsidRPr="00C408C3" w:rsidRDefault="00D95E1A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</w:t>
            </w:r>
          </w:p>
        </w:tc>
        <w:tc>
          <w:tcPr>
            <w:tcW w:w="2336" w:type="pct"/>
            <w:shd w:val="clear" w:color="auto" w:fill="FBE4D5"/>
            <w:vAlign w:val="center"/>
          </w:tcPr>
          <w:p w14:paraId="2E529B1F" w14:textId="0B99E422" w:rsidR="00F1760F" w:rsidRPr="00C408C3" w:rsidRDefault="00F1760F" w:rsidP="00ED3FB1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ანგარიშის ტიპი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</w:p>
        </w:tc>
        <w:tc>
          <w:tcPr>
            <w:tcW w:w="2437" w:type="pct"/>
            <w:shd w:val="clear" w:color="auto" w:fill="FBE4D5"/>
            <w:vAlign w:val="center"/>
          </w:tcPr>
          <w:p w14:paraId="3215CF27" w14:textId="73904339" w:rsidR="00F1760F" w:rsidRPr="00ED3FB1" w:rsidRDefault="00ED3FB1" w:rsidP="00ED3FB1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საბოლოო/საბოლოო დაზუსტებული</w:t>
            </w:r>
          </w:p>
        </w:tc>
      </w:tr>
      <w:tr w:rsidR="00F1760F" w:rsidRPr="00C408C3" w14:paraId="347676AA" w14:textId="77777777" w:rsidTr="00E978A2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14:paraId="022F9077" w14:textId="15C9F36A" w:rsidR="00F1760F" w:rsidRPr="00C408C3" w:rsidRDefault="00D95E1A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75C5E3F1" w14:textId="006FE7D5"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სახელწოდება: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37" w:type="pct"/>
            <w:vAlign w:val="center"/>
          </w:tcPr>
          <w:p w14:paraId="43C69608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14:paraId="55ECF6BD" w14:textId="77777777" w:rsidTr="00E978A2">
        <w:trPr>
          <w:trHeight w:val="440"/>
          <w:jc w:val="center"/>
        </w:trPr>
        <w:tc>
          <w:tcPr>
            <w:tcW w:w="227" w:type="pct"/>
            <w:shd w:val="clear" w:color="auto" w:fill="F2F2F2"/>
          </w:tcPr>
          <w:p w14:paraId="3FB335B8" w14:textId="33814308" w:rsidR="00F1760F" w:rsidRPr="00C408C3" w:rsidRDefault="00D95E1A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5920A524" w14:textId="77777777" w:rsidR="00F1760F" w:rsidRPr="002A5B0E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</w:t>
            </w:r>
            <w:r w:rsidR="002A5B0E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ფარგლებშიც დაფინანსდა პროექტი:</w:t>
            </w:r>
          </w:p>
        </w:tc>
        <w:tc>
          <w:tcPr>
            <w:tcW w:w="2437" w:type="pct"/>
            <w:vAlign w:val="center"/>
          </w:tcPr>
          <w:p w14:paraId="546C32FD" w14:textId="73C9F18D" w:rsidR="00F1760F" w:rsidRPr="0080500B" w:rsidRDefault="0080500B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80500B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სამეცნიერო პოპულარული, შემეცნებითი ფილმების შექმნის მხარდაჭერის კონკურს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ი</w:t>
            </w:r>
          </w:p>
        </w:tc>
      </w:tr>
      <w:tr w:rsidR="00F1760F" w:rsidRPr="00C408C3" w14:paraId="37911377" w14:textId="77777777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14:paraId="59B7D44C" w14:textId="5E1509AF" w:rsidR="00F1760F" w:rsidRPr="00C408C3" w:rsidRDefault="00D95E1A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7C5844D1" w14:textId="75C9337C" w:rsidR="00F1760F" w:rsidRPr="00C408C3" w:rsidRDefault="0080500B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დაფინანსების </w:t>
            </w:r>
            <w:r w:rsidR="00F1760F"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მიმღები ორგანიზაცია</w:t>
            </w:r>
          </w:p>
          <w:p w14:paraId="615504A1" w14:textId="77777777" w:rsidR="00F1760F" w:rsidRPr="00C408C3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14:paraId="159F7453" w14:textId="77777777" w:rsidR="00F1760F" w:rsidRPr="00C408C3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14:paraId="213E53D8" w14:textId="77777777" w:rsidR="00F1760F" w:rsidRPr="00A703B4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437" w:type="pct"/>
            <w:vAlign w:val="center"/>
          </w:tcPr>
          <w:p w14:paraId="6F234814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14:paraId="30A1D714" w14:textId="77777777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14:paraId="53A47ACB" w14:textId="61D0FD13" w:rsidR="00F1760F" w:rsidRPr="00C408C3" w:rsidRDefault="00D95E1A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6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6807B149" w14:textId="45AE9F50" w:rsidR="00F1760F" w:rsidRPr="00C408C3" w:rsidRDefault="0080500B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დაფინანსების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</w:t>
            </w:r>
            <w:r w:rsidR="00F1760F"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მიმღები ორგანიზაციის ხელმძღვანელი/პასუხისმგებელი პირი:</w:t>
            </w:r>
          </w:p>
          <w:p w14:paraId="0A291ACF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437" w:type="pct"/>
            <w:vAlign w:val="center"/>
          </w:tcPr>
          <w:p w14:paraId="65F63025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14:paraId="44558E6A" w14:textId="77777777" w:rsidTr="00E978A2">
        <w:trPr>
          <w:trHeight w:val="602"/>
          <w:jc w:val="center"/>
        </w:trPr>
        <w:tc>
          <w:tcPr>
            <w:tcW w:w="227" w:type="pct"/>
            <w:shd w:val="clear" w:color="auto" w:fill="F2F2F2"/>
          </w:tcPr>
          <w:p w14:paraId="4BC4F9B9" w14:textId="20D4E66E" w:rsidR="00F1760F" w:rsidRPr="00C408C3" w:rsidRDefault="00D95E1A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7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5EAD17C8" w14:textId="70ECEFDB"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</w:t>
            </w:r>
            <w:r w:rsidR="0080500B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ხელმძღვანელი:</w:t>
            </w:r>
          </w:p>
          <w:p w14:paraId="31762AE0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14:paraId="1D579756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D95E1A" w:rsidRPr="00C408C3" w14:paraId="6C1F2035" w14:textId="77777777" w:rsidTr="00E978A2">
        <w:trPr>
          <w:trHeight w:val="602"/>
          <w:jc w:val="center"/>
        </w:trPr>
        <w:tc>
          <w:tcPr>
            <w:tcW w:w="227" w:type="pct"/>
            <w:shd w:val="clear" w:color="auto" w:fill="F2F2F2"/>
          </w:tcPr>
          <w:p w14:paraId="49291DDF" w14:textId="2298BCC4" w:rsidR="00D95E1A" w:rsidRPr="00C408C3" w:rsidRDefault="00D95E1A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8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1CC99CF7" w14:textId="1F3002A8" w:rsidR="00D95E1A" w:rsidRPr="00C408C3" w:rsidRDefault="00D95E1A" w:rsidP="00D95E1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ორდინატორი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:</w:t>
            </w:r>
          </w:p>
          <w:p w14:paraId="496BCBAD" w14:textId="7D9774D0" w:rsidR="00D95E1A" w:rsidRPr="00C408C3" w:rsidRDefault="00D95E1A" w:rsidP="00D95E1A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14:paraId="4771999E" w14:textId="77777777" w:rsidR="00D95E1A" w:rsidRPr="00C408C3" w:rsidRDefault="00D95E1A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14:paraId="63CB09A8" w14:textId="77777777" w:rsidTr="00E978A2">
        <w:trPr>
          <w:trHeight w:val="584"/>
          <w:jc w:val="center"/>
        </w:trPr>
        <w:tc>
          <w:tcPr>
            <w:tcW w:w="227" w:type="pct"/>
            <w:shd w:val="clear" w:color="auto" w:fill="F2F2F2"/>
          </w:tcPr>
          <w:p w14:paraId="1C537671" w14:textId="77777777"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48F39402" w14:textId="77777777"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</w:p>
          <w:p w14:paraId="4381EB17" w14:textId="77777777" w:rsidR="00F1760F" w:rsidRPr="00C408C3" w:rsidRDefault="00F1760F" w:rsidP="00F1760F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14:paraId="6A24AD71" w14:textId="77777777" w:rsidR="00F1760F" w:rsidRPr="00C408C3" w:rsidRDefault="00F1760F" w:rsidP="00F1760F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14:paraId="1C1EAAF5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14:paraId="5F9149DA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14:paraId="5E13925A" w14:textId="77777777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14:paraId="7F3E6D96" w14:textId="77777777"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0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18FF017D" w14:textId="27CA0710"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ხანგრძლივობა (</w:t>
            </w:r>
            <w:r w:rsidR="0080500B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დღეების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რაოდენობა)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>:</w:t>
            </w:r>
          </w:p>
          <w:p w14:paraId="09E8E4C4" w14:textId="77777777" w:rsidR="00F1760F" w:rsidRPr="00C408C3" w:rsidRDefault="00F1760F" w:rsidP="00F1760F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14:paraId="469CEA33" w14:textId="77777777" w:rsidR="00F1760F" w:rsidRPr="00C408C3" w:rsidRDefault="00F1760F" w:rsidP="00F1760F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37" w:type="pct"/>
            <w:vAlign w:val="center"/>
          </w:tcPr>
          <w:p w14:paraId="0CD18CCF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F1760F" w:rsidRPr="00C408C3" w14:paraId="25C83680" w14:textId="77777777" w:rsidTr="00E978A2">
        <w:trPr>
          <w:trHeight w:val="260"/>
          <w:jc w:val="center"/>
        </w:trPr>
        <w:tc>
          <w:tcPr>
            <w:tcW w:w="227" w:type="pct"/>
            <w:shd w:val="clear" w:color="auto" w:fill="F2F2F2"/>
          </w:tcPr>
          <w:p w14:paraId="2FE26688" w14:textId="77777777"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1B842F19" w14:textId="77777777"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37" w:type="pct"/>
            <w:vAlign w:val="center"/>
          </w:tcPr>
          <w:p w14:paraId="390F94B2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14:paraId="5088C248" w14:textId="77777777" w:rsidTr="00E978A2">
        <w:trPr>
          <w:trHeight w:val="341"/>
          <w:jc w:val="center"/>
        </w:trPr>
        <w:tc>
          <w:tcPr>
            <w:tcW w:w="227" w:type="pct"/>
            <w:shd w:val="clear" w:color="auto" w:fill="F2F2F2"/>
          </w:tcPr>
          <w:p w14:paraId="0CDF8B12" w14:textId="77777777"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14:paraId="76E6D859" w14:textId="2CD77BD3" w:rsidR="00F1760F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ფონდიდან მიღებული </w:t>
            </w:r>
            <w:r w:rsidR="0080500B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დაფინანსების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მთლიანი ოდენობა:</w:t>
            </w:r>
          </w:p>
          <w:p w14:paraId="1106D1FC" w14:textId="1494074A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ხელშეკრულებით განსაზღვრული)</w:t>
            </w:r>
          </w:p>
        </w:tc>
        <w:tc>
          <w:tcPr>
            <w:tcW w:w="2437" w:type="pct"/>
            <w:vAlign w:val="center"/>
          </w:tcPr>
          <w:p w14:paraId="4DB26991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14:paraId="3C9A4DA3" w14:textId="77777777" w:rsidTr="00E978A2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14:paraId="29921F7F" w14:textId="77777777"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3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CF0EB8" w14:textId="688AA554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ფონდიდან მიღებული </w:t>
            </w:r>
            <w:r w:rsidR="0080500B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დაფინანსებიდან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14:paraId="5374A2E7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14:paraId="07EDC597" w14:textId="77777777" w:rsidTr="0080500B">
        <w:trPr>
          <w:trHeight w:val="305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14:paraId="06A13844" w14:textId="77777777"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4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E7D6DD" w14:textId="4F55E9E6" w:rsidR="00F1760F" w:rsidRPr="0080500B" w:rsidRDefault="00F1760F" w:rsidP="0080500B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14:paraId="122A9DA0" w14:textId="77777777"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47C1E9C0" w14:textId="77777777" w:rsidR="00F1760F" w:rsidRPr="00DC49AE" w:rsidRDefault="00F1760F" w:rsidP="00F1760F">
      <w:pPr>
        <w:rPr>
          <w:rFonts w:ascii="Sylfaen" w:hAnsi="Sylfaen"/>
          <w:b/>
          <w:bCs/>
          <w:sz w:val="4"/>
          <w:szCs w:val="4"/>
          <w:lang w:val="en-US"/>
        </w:rPr>
      </w:pPr>
    </w:p>
    <w:p w14:paraId="753157EB" w14:textId="77777777" w:rsidR="00F1760F" w:rsidRDefault="00F1760F">
      <w:pPr>
        <w:sectPr w:rsidR="00F1760F" w:rsidSect="00E978A2">
          <w:pgSz w:w="12240" w:h="15840"/>
          <w:pgMar w:top="630" w:right="1440" w:bottom="1260" w:left="1440" w:header="720" w:footer="720" w:gutter="0"/>
          <w:cols w:space="720"/>
          <w:docGrid w:linePitch="360"/>
        </w:sectPr>
      </w:pPr>
    </w:p>
    <w:p w14:paraId="0106C52A" w14:textId="7D973B6E" w:rsidR="00F1760F" w:rsidRPr="005A61EB" w:rsidRDefault="00F1760F" w:rsidP="00F1760F">
      <w:pPr>
        <w:ind w:left="-90" w:right="80" w:hanging="90"/>
        <w:jc w:val="center"/>
        <w:rPr>
          <w:rFonts w:ascii="Sylfaen" w:hAnsi="Sylfaen" w:cs="Sylfaen"/>
          <w:b/>
          <w:szCs w:val="22"/>
          <w:lang w:val="ka-GE"/>
        </w:rPr>
      </w:pPr>
      <w:bookmarkStart w:id="0" w:name="_Hlk132731515"/>
      <w:r w:rsidRPr="005A61EB">
        <w:rPr>
          <w:rFonts w:ascii="Sylfaen" w:hAnsi="Sylfaen" w:cs="Sylfaen"/>
          <w:b/>
          <w:szCs w:val="22"/>
          <w:lang w:val="ka-GE"/>
        </w:rPr>
        <w:lastRenderedPageBreak/>
        <w:t>2. გეგმა-გრაფიკით გათვალისწინებული  ვალდებულების  შესრულება</w:t>
      </w:r>
    </w:p>
    <w:p w14:paraId="7BC69A38" w14:textId="77777777" w:rsidR="00971609" w:rsidRDefault="00971609"/>
    <w:p w14:paraId="0D175EDE" w14:textId="77777777" w:rsidR="00F1760F" w:rsidRDefault="00F1760F"/>
    <w:p w14:paraId="549F27B7" w14:textId="77777777" w:rsidR="00F1760F" w:rsidRPr="00837EFD" w:rsidRDefault="00F1760F" w:rsidP="00F1760F">
      <w:pPr>
        <w:ind w:left="-27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78C372BD" w14:textId="2A4AAD16"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>გეგმა-გრაფიკით გათვალისწინებული ვალდებულება შესრულებულია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                           </w:t>
      </w:r>
      <w:r w:rsidR="0080500B">
        <w:rPr>
          <w:rFonts w:ascii="Sylfaen" w:hAnsi="Sylfaen" w:cs="Sylfaen"/>
          <w:b/>
          <w:sz w:val="22"/>
          <w:szCs w:val="22"/>
          <w:lang w:val="ka-GE"/>
        </w:rPr>
        <w:t xml:space="preserve">                                              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  <w:r w:rsidR="0080500B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-43891693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D3FB1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 w:rsidRPr="00F1760F">
        <w:rPr>
          <w:rFonts w:ascii="Sylfaen" w:hAnsi="Sylfaen" w:cs="Sylfaen"/>
          <w:b/>
          <w:sz w:val="36"/>
          <w:szCs w:val="22"/>
          <w:lang w:val="en-US"/>
        </w:rPr>
        <w:t xml:space="preserve">       </w:t>
      </w:r>
      <w:r w:rsidRPr="00F1760F">
        <w:rPr>
          <w:rFonts w:ascii="Sylfaen" w:hAnsi="Sylfaen" w:cs="Sylfaen"/>
          <w:b/>
          <w:sz w:val="36"/>
          <w:szCs w:val="22"/>
          <w:lang w:val="ka-GE"/>
        </w:rPr>
        <w:t xml:space="preserve"> </w:t>
      </w:r>
    </w:p>
    <w:p w14:paraId="7D15C600" w14:textId="77777777"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14:paraId="4759EC41" w14:textId="263715C3"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>გეგმა-გრაფიკით გათვალისწინებული ვალდებულებ</w:t>
      </w:r>
      <w:r w:rsidR="0080500B">
        <w:rPr>
          <w:rFonts w:ascii="Sylfaen" w:hAnsi="Sylfaen" w:cs="Sylfaen"/>
          <w:b/>
          <w:sz w:val="22"/>
          <w:szCs w:val="22"/>
          <w:lang w:val="ka-GE"/>
        </w:rPr>
        <w:t>ა</w:t>
      </w:r>
      <w:r w:rsidRPr="00837EFD">
        <w:rPr>
          <w:rFonts w:ascii="Sylfaen" w:hAnsi="Sylfaen" w:cs="Sylfaen"/>
          <w:b/>
          <w:sz w:val="22"/>
          <w:szCs w:val="22"/>
          <w:lang w:val="ka-GE"/>
        </w:rPr>
        <w:t xml:space="preserve"> შესრულებულია ნაწილობრივ</w:t>
      </w:r>
      <w:r w:rsidR="0080500B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837EFD">
        <w:rPr>
          <w:rFonts w:ascii="Sylfaen" w:hAnsi="Sylfaen" w:cs="Sylfaen"/>
          <w:b/>
          <w:sz w:val="22"/>
          <w:szCs w:val="22"/>
          <w:lang w:val="ka-GE"/>
        </w:rPr>
        <w:t>/</w:t>
      </w:r>
      <w:r w:rsidR="0080500B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837EFD">
        <w:rPr>
          <w:rFonts w:ascii="Sylfaen" w:hAnsi="Sylfaen" w:cs="Sylfaen"/>
          <w:b/>
          <w:sz w:val="22"/>
          <w:szCs w:val="22"/>
          <w:lang w:val="ka-GE"/>
        </w:rPr>
        <w:t>არ არის შესრულებული</w:t>
      </w:r>
      <w:r w:rsidR="0080500B">
        <w:rPr>
          <w:rFonts w:ascii="Sylfaen" w:hAnsi="Sylfaen" w:cs="Sylfaen"/>
          <w:b/>
          <w:sz w:val="22"/>
          <w:szCs w:val="22"/>
          <w:lang w:val="ka-GE"/>
        </w:rPr>
        <w:t xml:space="preserve">           </w:t>
      </w:r>
      <w:r w:rsidR="0080500B" w:rsidRPr="0080500B">
        <w:rPr>
          <w:rFonts w:ascii="Sylfaen" w:hAnsi="Sylfaen" w:cs="Sylfaen"/>
          <w:b/>
          <w:sz w:val="36"/>
          <w:szCs w:val="22"/>
          <w:lang w:val="en-US"/>
        </w:rPr>
        <w:t xml:space="preserve">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-136637080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80500B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 w:rsidR="0080500B"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</w:p>
    <w:p w14:paraId="5FC95600" w14:textId="77777777"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14:paraId="49F5166A" w14:textId="77777777" w:rsidR="00F1760F" w:rsidRPr="00837EFD" w:rsidRDefault="00F1760F" w:rsidP="00F1760F">
      <w:pPr>
        <w:ind w:left="90"/>
        <w:rPr>
          <w:rFonts w:ascii="Sylfaen" w:hAnsi="Sylfaen" w:cs="Sylfaen"/>
          <w:b/>
          <w:sz w:val="22"/>
          <w:szCs w:val="22"/>
          <w:lang w:val="ka-GE"/>
        </w:rPr>
      </w:pPr>
    </w:p>
    <w:p w14:paraId="5A69C73C" w14:textId="24311C28" w:rsidR="00F1760F" w:rsidRPr="00625703" w:rsidRDefault="00F1760F" w:rsidP="00F1760F">
      <w:pPr>
        <w:ind w:left="-360"/>
        <w:jc w:val="both"/>
        <w:rPr>
          <w:rFonts w:ascii="Sylfaen" w:hAnsi="Sylfaen" w:cs="Sylfaen"/>
          <w:i/>
          <w:sz w:val="18"/>
          <w:szCs w:val="22"/>
          <w:lang w:val="ka-GE"/>
        </w:rPr>
      </w:pPr>
      <w:r w:rsidRPr="00625703">
        <w:rPr>
          <w:rFonts w:ascii="Sylfaen" w:hAnsi="Sylfaen" w:cs="Sylfaen"/>
          <w:b/>
          <w:i/>
          <w:sz w:val="18"/>
          <w:szCs w:val="22"/>
          <w:lang w:val="ka-GE"/>
        </w:rPr>
        <w:t>შენიშვნა:</w:t>
      </w:r>
      <w:r w:rsidRPr="00625703">
        <w:rPr>
          <w:rFonts w:ascii="Sylfaen" w:hAnsi="Sylfaen" w:cs="Sylfaen"/>
          <w:b/>
          <w:sz w:val="18"/>
          <w:szCs w:val="22"/>
          <w:lang w:val="ka-GE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იმ შემთხვევაში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>,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 xml:space="preserve"> თუ გეგმა-გრაფიკით გათვალისწინებული ვალდებულებ</w:t>
      </w:r>
      <w:r w:rsidR="0080500B">
        <w:rPr>
          <w:rFonts w:ascii="Sylfaen" w:hAnsi="Sylfaen" w:cs="Sylfaen"/>
          <w:i/>
          <w:sz w:val="18"/>
          <w:szCs w:val="22"/>
          <w:lang w:val="ka-GE"/>
        </w:rPr>
        <w:t>ა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 xml:space="preserve"> არ არის შესრულებული ან შესრულებულია ნაწ</w:t>
      </w:r>
      <w:r w:rsidR="00625703" w:rsidRPr="00625703">
        <w:rPr>
          <w:rFonts w:ascii="Sylfaen" w:hAnsi="Sylfaen" w:cs="Sylfaen"/>
          <w:i/>
          <w:sz w:val="18"/>
          <w:szCs w:val="22"/>
          <w:lang w:val="ka-GE"/>
        </w:rPr>
        <w:t xml:space="preserve">ილობრივ, ქვემოთ მითითებულ ველში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უნდა შეივსოს შესაბამისი ინფორმაცია - კონკრეტული ვალდებულებების შეუსრულებლობის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14:paraId="270D23C3" w14:textId="77777777" w:rsidR="007241FE" w:rsidRDefault="007241FE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13320"/>
      </w:tblGrid>
      <w:tr w:rsidR="00131E55" w14:paraId="3E4FF3D3" w14:textId="77777777" w:rsidTr="00BA5A18">
        <w:tc>
          <w:tcPr>
            <w:tcW w:w="13320" w:type="dxa"/>
          </w:tcPr>
          <w:p w14:paraId="3E21B6F2" w14:textId="77777777" w:rsidR="00131E55" w:rsidRDefault="00131E55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  <w:p w14:paraId="2E744A37" w14:textId="77777777" w:rsidR="00E978A2" w:rsidRPr="00131E55" w:rsidRDefault="00E978A2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</w:tc>
      </w:tr>
      <w:bookmarkEnd w:id="0"/>
    </w:tbl>
    <w:p w14:paraId="1C49C94F" w14:textId="77777777" w:rsidR="00131E55" w:rsidRDefault="00131E55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14:paraId="55BCA581" w14:textId="77777777" w:rsidR="0037158B" w:rsidRDefault="0037158B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14:paraId="0D7ED181" w14:textId="77777777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  <w:bookmarkStart w:id="1" w:name="_Hlk132732147"/>
    </w:p>
    <w:p w14:paraId="622FF538" w14:textId="77777777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p w14:paraId="66AC9B88" w14:textId="77777777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p w14:paraId="1B1AE84C" w14:textId="77777777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p w14:paraId="433B2552" w14:textId="77777777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p w14:paraId="3C6ABF79" w14:textId="77777777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p w14:paraId="41261C7B" w14:textId="4F138F3C" w:rsidR="007241FE" w:rsidRDefault="007241FE" w:rsidP="00F52B51">
      <w:pPr>
        <w:jc w:val="center"/>
        <w:rPr>
          <w:rFonts w:ascii="Sylfaen" w:hAnsi="Sylfaen"/>
          <w:b/>
          <w:bCs/>
          <w:szCs w:val="22"/>
          <w:lang w:val="ka-GE"/>
        </w:rPr>
      </w:pPr>
      <w:r w:rsidRPr="005A61EB">
        <w:rPr>
          <w:rFonts w:ascii="Sylfaen" w:hAnsi="Sylfaen"/>
          <w:b/>
          <w:bCs/>
          <w:szCs w:val="22"/>
          <w:lang w:val="ka-GE"/>
        </w:rPr>
        <w:t xml:space="preserve">3. </w:t>
      </w:r>
      <w:r w:rsidR="00E978A2">
        <w:rPr>
          <w:rFonts w:ascii="Sylfaen" w:hAnsi="Sylfaen"/>
          <w:b/>
          <w:bCs/>
          <w:szCs w:val="22"/>
          <w:lang w:val="ka-GE"/>
        </w:rPr>
        <w:t xml:space="preserve">პროექტის </w:t>
      </w:r>
      <w:r w:rsidRPr="005A61EB">
        <w:rPr>
          <w:rFonts w:ascii="Sylfaen" w:hAnsi="Sylfaen"/>
          <w:b/>
          <w:bCs/>
          <w:szCs w:val="22"/>
          <w:lang w:val="ka-GE"/>
        </w:rPr>
        <w:t xml:space="preserve">საანგარიშო პერიოდში </w:t>
      </w:r>
      <w:r w:rsidR="00E978A2">
        <w:rPr>
          <w:rFonts w:ascii="Sylfaen" w:hAnsi="Sylfaen"/>
          <w:b/>
          <w:bCs/>
          <w:szCs w:val="22"/>
          <w:lang w:val="ka-GE"/>
        </w:rPr>
        <w:t>დაგეგმილი</w:t>
      </w:r>
      <w:r w:rsidRPr="005A61EB">
        <w:rPr>
          <w:rFonts w:ascii="Sylfaen" w:hAnsi="Sylfaen"/>
          <w:b/>
          <w:bCs/>
          <w:szCs w:val="22"/>
          <w:lang w:val="ka-GE"/>
        </w:rPr>
        <w:t xml:space="preserve"> შედეგების შესრულების ანგარიში</w:t>
      </w:r>
    </w:p>
    <w:p w14:paraId="097108F9" w14:textId="7FB81E9F" w:rsidR="0080500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585"/>
        <w:gridCol w:w="8460"/>
      </w:tblGrid>
      <w:tr w:rsidR="0080500B" w14:paraId="5CCACC1D" w14:textId="77777777" w:rsidTr="0080500B">
        <w:trPr>
          <w:trHeight w:val="575"/>
        </w:trPr>
        <w:tc>
          <w:tcPr>
            <w:tcW w:w="4585" w:type="dxa"/>
            <w:shd w:val="clear" w:color="auto" w:fill="BDD6EE" w:themeFill="accent1" w:themeFillTint="66"/>
          </w:tcPr>
          <w:p w14:paraId="357DD1AE" w14:textId="77777777" w:rsidR="0080500B" w:rsidRPr="000B7AA7" w:rsidRDefault="0080500B" w:rsidP="00716C33">
            <w:pPr>
              <w:jc w:val="center"/>
              <w:rPr>
                <w:b/>
                <w:i/>
                <w:lang w:val="ka-GE"/>
              </w:rPr>
            </w:pPr>
            <w:r w:rsidRPr="000B7AA7">
              <w:rPr>
                <w:rFonts w:ascii="Sylfaen" w:hAnsi="Sylfaen" w:cs="Sylfaen"/>
                <w:b/>
                <w:i/>
                <w:lang w:val="ka-GE"/>
              </w:rPr>
              <w:t>შედეგი</w:t>
            </w:r>
          </w:p>
          <w:p w14:paraId="36E1DB66" w14:textId="77777777" w:rsidR="0080500B" w:rsidRPr="000B7AA7" w:rsidRDefault="0080500B" w:rsidP="00716C3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8460" w:type="dxa"/>
            <w:shd w:val="clear" w:color="auto" w:fill="BDD6EE" w:themeFill="accent1" w:themeFillTint="66"/>
          </w:tcPr>
          <w:p w14:paraId="11AAB412" w14:textId="3D212ED9" w:rsidR="0080500B" w:rsidRPr="000B7AA7" w:rsidRDefault="0080500B" w:rsidP="00716C33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  <w:r>
              <w:rPr>
                <w:rFonts w:ascii="Sylfaen" w:hAnsi="Sylfaen"/>
                <w:b/>
                <w:i/>
                <w:lang w:val="ka-GE"/>
              </w:rPr>
              <w:t>ფილმის სათაური</w:t>
            </w:r>
          </w:p>
        </w:tc>
      </w:tr>
      <w:tr w:rsidR="0080500B" w14:paraId="5DA1A5FA" w14:textId="77777777" w:rsidTr="0080500B">
        <w:trPr>
          <w:trHeight w:val="485"/>
        </w:trPr>
        <w:tc>
          <w:tcPr>
            <w:tcW w:w="4585" w:type="dxa"/>
          </w:tcPr>
          <w:p w14:paraId="44E1B2F4" w14:textId="77777777" w:rsidR="0080500B" w:rsidRPr="000B7AA7" w:rsidRDefault="0080500B" w:rsidP="0080500B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B7AA7">
              <w:rPr>
                <w:rFonts w:ascii="Sylfaen" w:hAnsi="Sylfaen" w:cs="Sylfaen"/>
                <w:b/>
                <w:lang w:val="ka-GE"/>
              </w:rPr>
              <w:t>ფილმი</w:t>
            </w:r>
          </w:p>
        </w:tc>
        <w:tc>
          <w:tcPr>
            <w:tcW w:w="8460" w:type="dxa"/>
          </w:tcPr>
          <w:p w14:paraId="5545462A" w14:textId="77777777" w:rsidR="0080500B" w:rsidRPr="000B7AA7" w:rsidRDefault="0080500B" w:rsidP="0080500B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14:paraId="557BA37C" w14:textId="77777777" w:rsidR="0080500B" w:rsidRPr="005A61EB" w:rsidRDefault="0080500B" w:rsidP="00F52B51">
      <w:pPr>
        <w:jc w:val="center"/>
        <w:rPr>
          <w:rFonts w:ascii="Sylfaen" w:hAnsi="Sylfaen"/>
          <w:b/>
          <w:bCs/>
          <w:szCs w:val="22"/>
          <w:lang w:val="ka-GE"/>
        </w:rPr>
      </w:pPr>
    </w:p>
    <w:bookmarkEnd w:id="1"/>
    <w:p w14:paraId="6E1F739F" w14:textId="77777777" w:rsidR="007241FE" w:rsidRPr="007241FE" w:rsidRDefault="007241FE" w:rsidP="00F1760F">
      <w:pPr>
        <w:ind w:left="-360"/>
        <w:jc w:val="both"/>
        <w:rPr>
          <w:rFonts w:ascii="Sylfaen" w:hAnsi="Sylfaen" w:cs="Sylfaen"/>
          <w:sz w:val="20"/>
          <w:szCs w:val="22"/>
          <w:lang w:val="ka-GE"/>
        </w:rPr>
      </w:pPr>
    </w:p>
    <w:p w14:paraId="1E2F9F85" w14:textId="28B577B2" w:rsidR="002A5B0E" w:rsidRPr="00C47F6C" w:rsidRDefault="00B326FF" w:rsidP="00221A46">
      <w:pPr>
        <w:ind w:left="-270"/>
        <w:rPr>
          <w:rFonts w:ascii="Sylfaen" w:hAnsi="Sylfaen"/>
          <w:bCs/>
          <w:i/>
          <w:sz w:val="20"/>
          <w:lang w:val="ka-GE"/>
        </w:rPr>
      </w:pPr>
      <w:r w:rsidRPr="00C47F6C">
        <w:rPr>
          <w:rFonts w:ascii="Sylfaen" w:hAnsi="Sylfaen"/>
          <w:b/>
          <w:bCs/>
          <w:i/>
          <w:sz w:val="20"/>
          <w:lang w:val="ka-GE"/>
        </w:rPr>
        <w:t>შენიშვნა:</w:t>
      </w:r>
      <w:r w:rsidRPr="00C47F6C">
        <w:rPr>
          <w:rFonts w:ascii="Sylfaen" w:hAnsi="Sylfaen"/>
          <w:bCs/>
          <w:i/>
          <w:sz w:val="20"/>
          <w:lang w:val="ka-GE"/>
        </w:rPr>
        <w:t xml:space="preserve"> პროგრამული მონიტორინგი ხორციელდება შედეგის შესრულების ანგარიშის განხილვის საფუძველზე</w:t>
      </w:r>
    </w:p>
    <w:p w14:paraId="24076BC3" w14:textId="77777777" w:rsidR="00182D94" w:rsidRPr="00221A46" w:rsidRDefault="00182D94" w:rsidP="00221A46">
      <w:pPr>
        <w:ind w:left="-270"/>
        <w:rPr>
          <w:rFonts w:ascii="Sylfaen" w:hAnsi="Sylfaen"/>
          <w:bCs/>
          <w:i/>
          <w:sz w:val="22"/>
          <w:lang w:val="ka-GE"/>
        </w:rPr>
      </w:pPr>
    </w:p>
    <w:p w14:paraId="4BBDE564" w14:textId="77777777" w:rsidR="002A5B0E" w:rsidRPr="003226D1" w:rsidRDefault="002A5B0E" w:rsidP="002A5B0E">
      <w:pPr>
        <w:numPr>
          <w:ilvl w:val="0"/>
          <w:numId w:val="8"/>
        </w:numPr>
        <w:jc w:val="center"/>
        <w:rPr>
          <w:rFonts w:ascii="Sylfaen" w:hAnsi="Sylfaen" w:cs="Sylfaen"/>
          <w:b/>
          <w:lang w:val="ka-GE"/>
        </w:rPr>
      </w:pPr>
      <w:r w:rsidRPr="003226D1">
        <w:rPr>
          <w:rFonts w:ascii="Sylfaen" w:hAnsi="Sylfaen" w:cs="Sylfaen"/>
          <w:b/>
          <w:lang w:val="ka-GE"/>
        </w:rPr>
        <w:lastRenderedPageBreak/>
        <w:t>დამატებითი ინფორმაცია</w:t>
      </w:r>
    </w:p>
    <w:p w14:paraId="4F160717" w14:textId="77777777" w:rsidR="002A5B0E" w:rsidRDefault="002A5B0E" w:rsidP="002A5B0E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1B1AEE6D" w14:textId="66405427" w:rsidR="002A5B0E" w:rsidRDefault="002A5B0E" w:rsidP="002A5B0E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4.1 შესრულებული სამუშაოსა და მიღებული შედეგის მოკლე რეზიუმე (არაუმეტეს 800 სიტყვისა)</w:t>
      </w:r>
    </w:p>
    <w:p w14:paraId="733982BE" w14:textId="77777777" w:rsidR="002A5B0E" w:rsidRPr="009F2885" w:rsidRDefault="002A5B0E" w:rsidP="002A5B0E">
      <w:pPr>
        <w:rPr>
          <w:rFonts w:ascii="Sylfaen" w:hAnsi="Sylfaen"/>
          <w:b/>
          <w:bCs/>
          <w:lang w:val="en-US"/>
        </w:rPr>
      </w:pPr>
    </w:p>
    <w:p w14:paraId="0059A73E" w14:textId="77777777"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14:paraId="0A719E83" w14:textId="77777777" w:rsidR="002A5B0E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14:paraId="43DAC8C7" w14:textId="77777777"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14:paraId="3B55638F" w14:textId="77777777"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14:paraId="55D9375F" w14:textId="77777777"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14:paraId="092E09DD" w14:textId="77777777" w:rsidR="002A5B0E" w:rsidRPr="003226D1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D735F4">
        <w:rPr>
          <w:rFonts w:ascii="Sylfaen" w:hAnsi="Sylfaen"/>
          <w:b/>
          <w:lang w:val="ka-GE"/>
        </w:rPr>
        <w:t xml:space="preserve">.2 </w:t>
      </w:r>
      <w:r w:rsidRPr="00D735F4">
        <w:rPr>
          <w:rFonts w:ascii="Sylfaen" w:hAnsi="Sylfaen" w:cs="Sylfaen"/>
          <w:b/>
          <w:lang w:val="ka-GE"/>
        </w:rPr>
        <w:t>სირთულეები,</w:t>
      </w:r>
      <w:r w:rsidRPr="003226D1">
        <w:rPr>
          <w:rFonts w:ascii="Sylfaen" w:hAnsi="Sylfaen" w:cs="Sylfaen"/>
          <w:b/>
          <w:lang w:val="ka-GE"/>
        </w:rPr>
        <w:t xml:space="preserve"> პროექტის განხორციელების პროცესში</w:t>
      </w:r>
    </w:p>
    <w:p w14:paraId="463D084D" w14:textId="77777777" w:rsidR="002A5B0E" w:rsidRPr="00B37292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508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871"/>
        <w:gridCol w:w="4042"/>
        <w:gridCol w:w="4729"/>
      </w:tblGrid>
      <w:tr w:rsidR="002A5B0E" w:rsidRPr="00B37292" w14:paraId="4E6C5E14" w14:textId="77777777" w:rsidTr="00380684">
        <w:tc>
          <w:tcPr>
            <w:tcW w:w="196" w:type="pct"/>
            <w:shd w:val="clear" w:color="auto" w:fill="EDEDED"/>
            <w:vAlign w:val="bottom"/>
          </w:tcPr>
          <w:p w14:paraId="2E744179" w14:textId="77777777"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37292">
              <w:rPr>
                <w:rFonts w:ascii="Calibri" w:eastAsia="Calibri" w:hAnsi="Calibri" w:cs="Calibri"/>
                <w:bCs/>
                <w:sz w:val="22"/>
                <w:szCs w:val="22"/>
              </w:rPr>
              <w:t>№</w:t>
            </w:r>
          </w:p>
          <w:p w14:paraId="3D008E15" w14:textId="77777777"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pct"/>
            <w:shd w:val="clear" w:color="auto" w:fill="EDEDED"/>
          </w:tcPr>
          <w:p w14:paraId="59578E46" w14:textId="77777777"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</w:t>
            </w:r>
          </w:p>
        </w:tc>
        <w:tc>
          <w:tcPr>
            <w:tcW w:w="1536" w:type="pct"/>
            <w:shd w:val="clear" w:color="auto" w:fill="EDEDED"/>
          </w:tcPr>
          <w:p w14:paraId="0EF9FAAF" w14:textId="77777777"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ს გამომწვევი მიზეზები</w:t>
            </w:r>
          </w:p>
          <w:p w14:paraId="2712CA97" w14:textId="77777777"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EDEDED"/>
          </w:tcPr>
          <w:p w14:paraId="16F2D37B" w14:textId="77777777"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ადაწყვეტის</w:t>
            </w:r>
            <w: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ზები</w:t>
            </w:r>
          </w:p>
          <w:p w14:paraId="7CA7DA3D" w14:textId="77777777"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2A5B0E" w:rsidRPr="00B37292" w14:paraId="05B0CF35" w14:textId="77777777" w:rsidTr="00380684">
        <w:tc>
          <w:tcPr>
            <w:tcW w:w="196" w:type="pct"/>
            <w:shd w:val="clear" w:color="auto" w:fill="auto"/>
          </w:tcPr>
          <w:p w14:paraId="2E62124A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471" w:type="pct"/>
            <w:shd w:val="clear" w:color="auto" w:fill="auto"/>
          </w:tcPr>
          <w:p w14:paraId="03645F61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14:paraId="3CABAC15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14:paraId="20F5830A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  <w:tr w:rsidR="002A5B0E" w:rsidRPr="00B37292" w14:paraId="1AEEB054" w14:textId="77777777" w:rsidTr="00380684">
        <w:tc>
          <w:tcPr>
            <w:tcW w:w="196" w:type="pct"/>
            <w:shd w:val="clear" w:color="auto" w:fill="auto"/>
          </w:tcPr>
          <w:p w14:paraId="6B09DD0C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14:paraId="7472096C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14:paraId="55E05C02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14:paraId="1B36A899" w14:textId="77777777"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</w:tbl>
    <w:p w14:paraId="51EF4993" w14:textId="77777777" w:rsidR="002A5B0E" w:rsidRPr="008C4157" w:rsidRDefault="002A5B0E" w:rsidP="002A5B0E">
      <w:pPr>
        <w:ind w:left="-270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14:paraId="63E67C0B" w14:textId="77777777" w:rsidR="002A5B0E" w:rsidRPr="002A5B0E" w:rsidRDefault="002A5B0E" w:rsidP="002A5B0E">
      <w:pPr>
        <w:ind w:left="-270"/>
        <w:jc w:val="both"/>
        <w:rPr>
          <w:rFonts w:ascii="Sylfaen" w:hAnsi="Sylfaen"/>
          <w:bCs/>
          <w:i/>
          <w:sz w:val="18"/>
          <w:szCs w:val="20"/>
          <w:lang w:val="ka-GE"/>
        </w:rPr>
      </w:pPr>
      <w:r w:rsidRPr="002A5B0E">
        <w:rPr>
          <w:rFonts w:ascii="Sylfaen" w:hAnsi="Sylfaen" w:cs="Sylfaen"/>
          <w:i/>
          <w:sz w:val="18"/>
          <w:szCs w:val="20"/>
          <w:lang w:val="ka-GE"/>
        </w:rPr>
        <w:t xml:space="preserve">    შენიშვნა: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</w:t>
      </w:r>
      <w:r w:rsidRPr="002A5B0E">
        <w:rPr>
          <w:rFonts w:ascii="Sylfaen" w:hAnsi="Sylfaen"/>
          <w:bCs/>
          <w:i/>
          <w:sz w:val="18"/>
          <w:szCs w:val="20"/>
          <w:lang w:val="ka-GE"/>
        </w:rPr>
        <w:t>და სხვა.</w:t>
      </w:r>
    </w:p>
    <w:p w14:paraId="1C31A490" w14:textId="77777777" w:rsidR="002A5B0E" w:rsidRPr="008C4157" w:rsidRDefault="002A5B0E" w:rsidP="002A5B0E">
      <w:pPr>
        <w:rPr>
          <w:rFonts w:ascii="Sylfaen" w:hAnsi="Sylfaen" w:cs="Sylfaen"/>
          <w:sz w:val="20"/>
          <w:szCs w:val="20"/>
          <w:lang w:val="ka-GE"/>
        </w:rPr>
      </w:pPr>
    </w:p>
    <w:p w14:paraId="3782F7BD" w14:textId="20885ABC" w:rsidR="002A5B0E" w:rsidRPr="009F4D3D" w:rsidRDefault="004F0B7B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ფინანსების</w:t>
      </w:r>
      <w:r w:rsidR="002A5B0E"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A5B0E" w:rsidRPr="009F4D3D">
        <w:rPr>
          <w:rFonts w:ascii="Sylfaen" w:hAnsi="Sylfaen" w:cs="Sylfaen"/>
          <w:sz w:val="20"/>
          <w:szCs w:val="20"/>
          <w:lang w:val="en-US"/>
        </w:rPr>
        <w:t>მიმღები</w:t>
      </w:r>
      <w:r w:rsidR="002A5B0E"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A5B0E" w:rsidRPr="009F4D3D">
        <w:rPr>
          <w:rFonts w:ascii="Sylfaen" w:hAnsi="Sylfaen" w:cs="Sylfaen"/>
          <w:sz w:val="20"/>
          <w:szCs w:val="20"/>
          <w:lang w:val="en-US"/>
        </w:rPr>
        <w:t>ორგანიზაციის</w:t>
      </w:r>
      <w:r w:rsidR="002A5B0E"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A5B0E"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r w:rsidR="002A5B0E"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A5B0E"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r w:rsidR="002A5B0E"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A5B0E" w:rsidRPr="009F4D3D">
        <w:rPr>
          <w:rFonts w:ascii="Sylfaen" w:hAnsi="Sylfaen" w:cs="Sylfaen"/>
          <w:sz w:val="20"/>
          <w:szCs w:val="20"/>
          <w:lang w:val="en-US"/>
        </w:rPr>
        <w:t>და</w:t>
      </w:r>
      <w:r w:rsidR="002A5B0E"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A5B0E" w:rsidRPr="009F4D3D">
        <w:rPr>
          <w:rFonts w:ascii="Sylfaen" w:hAnsi="Sylfaen" w:cs="Sylfaen"/>
          <w:sz w:val="20"/>
          <w:szCs w:val="20"/>
          <w:lang w:val="en-US"/>
        </w:rPr>
        <w:t>ბეჭედი</w:t>
      </w:r>
      <w:r w:rsidR="002A5B0E" w:rsidRPr="009F4D3D">
        <w:rPr>
          <w:rFonts w:ascii="Sylfaen" w:hAnsi="Sylfaen" w:cs="AcadNusx"/>
          <w:sz w:val="20"/>
          <w:szCs w:val="20"/>
          <w:lang w:val="en-US"/>
        </w:rPr>
        <w:t>:</w:t>
      </w:r>
    </w:p>
    <w:p w14:paraId="3666D5D1" w14:textId="77777777"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14:paraId="222589B2" w14:textId="77777777"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14:paraId="1520322E" w14:textId="77777777"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ab/>
      </w:r>
      <w:r w:rsidRPr="009F4D3D">
        <w:rPr>
          <w:rFonts w:ascii="Sylfaen" w:hAnsi="Sylfaen"/>
          <w:sz w:val="20"/>
          <w:szCs w:val="20"/>
          <w:lang w:val="ka-GE"/>
        </w:rPr>
        <w:tab/>
        <w:t>ბ.ა</w:t>
      </w:r>
    </w:p>
    <w:p w14:paraId="0F31D140" w14:textId="77777777"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14:paraId="0535431E" w14:textId="2A0DA781"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  <w:r w:rsidRPr="009F4D3D">
        <w:rPr>
          <w:rFonts w:ascii="Sylfaen" w:hAnsi="Sylfaen" w:cs="Sylfaen"/>
          <w:sz w:val="20"/>
          <w:szCs w:val="20"/>
          <w:lang w:val="en-US"/>
        </w:rPr>
        <w:t>პროექტ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14:paraId="675C9895" w14:textId="77777777"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14:paraId="66567F4B" w14:textId="77777777"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14:paraId="1F5E410E" w14:textId="77777777"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14:paraId="7DF283A2" w14:textId="77777777" w:rsidR="00F1760F" w:rsidRPr="00A93D52" w:rsidRDefault="00E978A2" w:rsidP="00A93D52">
      <w:pPr>
        <w:jc w:val="both"/>
        <w:rPr>
          <w:rFonts w:ascii="Sylfaen" w:hAnsi="Sylfaen" w:cs="Sylfaen"/>
          <w:sz w:val="20"/>
          <w:szCs w:val="20"/>
          <w:u w:color="FF000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ნგარიშის ჩაბარების თარიღი</w:t>
      </w:r>
      <w:r w:rsidR="002A5B0E" w:rsidRPr="009F4D3D">
        <w:rPr>
          <w:rFonts w:ascii="Sylfaen" w:hAnsi="Sylfaen" w:cs="AcadNusx"/>
          <w:sz w:val="20"/>
          <w:szCs w:val="20"/>
          <w:lang w:val="en-US"/>
        </w:rPr>
        <w:t>:</w:t>
      </w:r>
    </w:p>
    <w:sectPr w:rsidR="00F1760F" w:rsidRPr="00A93D52" w:rsidSect="00E978A2">
      <w:pgSz w:w="15840" w:h="12240" w:orient="landscape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F0479"/>
    <w:multiLevelType w:val="hybridMultilevel"/>
    <w:tmpl w:val="1B108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001353">
    <w:abstractNumId w:val="6"/>
  </w:num>
  <w:num w:numId="2" w16cid:durableId="601572331">
    <w:abstractNumId w:val="1"/>
  </w:num>
  <w:num w:numId="3" w16cid:durableId="1072895413">
    <w:abstractNumId w:val="5"/>
  </w:num>
  <w:num w:numId="4" w16cid:durableId="111412299">
    <w:abstractNumId w:val="3"/>
  </w:num>
  <w:num w:numId="5" w16cid:durableId="1736078067">
    <w:abstractNumId w:val="4"/>
  </w:num>
  <w:num w:numId="6" w16cid:durableId="1363676767">
    <w:abstractNumId w:val="0"/>
  </w:num>
  <w:num w:numId="7" w16cid:durableId="1076711883">
    <w:abstractNumId w:val="2"/>
  </w:num>
  <w:num w:numId="8" w16cid:durableId="186062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A8"/>
    <w:rsid w:val="000C7F04"/>
    <w:rsid w:val="00131E55"/>
    <w:rsid w:val="00144B34"/>
    <w:rsid w:val="00182D94"/>
    <w:rsid w:val="001E5FB2"/>
    <w:rsid w:val="001F3D4A"/>
    <w:rsid w:val="00221A46"/>
    <w:rsid w:val="0027529B"/>
    <w:rsid w:val="002A5B0E"/>
    <w:rsid w:val="002A65A8"/>
    <w:rsid w:val="0037158B"/>
    <w:rsid w:val="004F0B7B"/>
    <w:rsid w:val="005264D7"/>
    <w:rsid w:val="005F42B7"/>
    <w:rsid w:val="00625703"/>
    <w:rsid w:val="007241FE"/>
    <w:rsid w:val="007F6F96"/>
    <w:rsid w:val="0080500B"/>
    <w:rsid w:val="00880CC2"/>
    <w:rsid w:val="008F0348"/>
    <w:rsid w:val="009551F9"/>
    <w:rsid w:val="00971609"/>
    <w:rsid w:val="00977B30"/>
    <w:rsid w:val="00A93D52"/>
    <w:rsid w:val="00B326FF"/>
    <w:rsid w:val="00BA5A18"/>
    <w:rsid w:val="00C01094"/>
    <w:rsid w:val="00C47F6C"/>
    <w:rsid w:val="00C578EA"/>
    <w:rsid w:val="00CB7008"/>
    <w:rsid w:val="00CC6942"/>
    <w:rsid w:val="00D95E1A"/>
    <w:rsid w:val="00E73478"/>
    <w:rsid w:val="00E978A2"/>
    <w:rsid w:val="00ED3FB1"/>
    <w:rsid w:val="00F1760F"/>
    <w:rsid w:val="00F52B51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0B10A"/>
  <w15:chartTrackingRefBased/>
  <w15:docId w15:val="{CAF47EA5-D3F5-4125-9F1D-E187C7FA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0F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0348"/>
    <w:rPr>
      <w:color w:val="808080"/>
    </w:rPr>
  </w:style>
  <w:style w:type="paragraph" w:styleId="ListParagraph">
    <w:name w:val="List Paragraph"/>
    <w:basedOn w:val="Normal"/>
    <w:uiPriority w:val="34"/>
    <w:qFormat/>
    <w:rsid w:val="002A5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C182-9EF7-4DB0-9108-348BBFB4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</dc:creator>
  <cp:keywords/>
  <dc:description/>
  <cp:lastModifiedBy>Bagrat Razmadze</cp:lastModifiedBy>
  <cp:revision>37</cp:revision>
  <dcterms:created xsi:type="dcterms:W3CDTF">2019-12-15T17:50:00Z</dcterms:created>
  <dcterms:modified xsi:type="dcterms:W3CDTF">2023-04-18T15:16:00Z</dcterms:modified>
</cp:coreProperties>
</file>